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B5829" w:rsidR="00E4321B" w:rsidRPr="00E4321B" w:rsidRDefault="00E42C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99A464" w:rsidR="00DF4FD8" w:rsidRPr="00DF4FD8" w:rsidRDefault="00E42C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7E7BB9" w:rsidR="00DF4FD8" w:rsidRPr="0075070E" w:rsidRDefault="00E42C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3013A" w:rsidR="00DF4FD8" w:rsidRPr="00DF4FD8" w:rsidRDefault="00E42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003C6" w:rsidR="00DF4FD8" w:rsidRPr="00DF4FD8" w:rsidRDefault="00E42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35960D" w:rsidR="00DF4FD8" w:rsidRPr="00DF4FD8" w:rsidRDefault="00E42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F7F226" w:rsidR="00DF4FD8" w:rsidRPr="00DF4FD8" w:rsidRDefault="00E42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3AD066" w:rsidR="00DF4FD8" w:rsidRPr="00DF4FD8" w:rsidRDefault="00E42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F66B27" w:rsidR="00DF4FD8" w:rsidRPr="00DF4FD8" w:rsidRDefault="00E42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AF52B" w:rsidR="00DF4FD8" w:rsidRPr="00DF4FD8" w:rsidRDefault="00E42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A7B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F0C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B4E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FE5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AE07E4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1A7662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09065E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E5FF09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C2DDE5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B36284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C464EA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B32A53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AC8C84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A18E799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C625F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A2C518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D8728E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9E59AB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DC3A7D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20891D" w:rsidR="00DF4FD8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8E4D4A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4B3B35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7B604A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AFA39D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A3277F" w:rsidR="00DF4FD8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F887A8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FDDFBE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B2D834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2A058F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4A1BEA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1001BB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1A7634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2D19E3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67D447" w:rsidR="00DF4FD8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3BB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06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C95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341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E20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A6F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901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BD4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F51572" w:rsidR="00B87141" w:rsidRPr="0075070E" w:rsidRDefault="00E42C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E86A2A" w:rsidR="00B87141" w:rsidRPr="00DF4FD8" w:rsidRDefault="00E42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853E35" w:rsidR="00B87141" w:rsidRPr="00DF4FD8" w:rsidRDefault="00E42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62CFA2" w:rsidR="00B87141" w:rsidRPr="00DF4FD8" w:rsidRDefault="00E42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9E83D1" w:rsidR="00B87141" w:rsidRPr="00DF4FD8" w:rsidRDefault="00E42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56ADB7" w:rsidR="00B87141" w:rsidRPr="00DF4FD8" w:rsidRDefault="00E42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9EC7A" w:rsidR="00B87141" w:rsidRPr="00DF4FD8" w:rsidRDefault="00E42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53C9D" w:rsidR="00B87141" w:rsidRPr="00DF4FD8" w:rsidRDefault="00E42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554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3F7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3EB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A6A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8C8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159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FF683E" w:rsidR="00DF0BAE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EAE2AC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B9EFC2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EACB2B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259476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0FC8A3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F566CC" w:rsidR="00DF0BAE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60A035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9F2FDF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D3D490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CCCA36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B99B27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C36092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6E64B5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8A6FA4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0770EE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214E50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3B8073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B799EB" w:rsidR="00DF0BAE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2099AF" w:rsidR="00DF0BAE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1ED338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1395B7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43D738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0A33C2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664C31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E44D1F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56587C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C7B797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54F9B3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C4314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BA3091" w:rsidR="00DF0BAE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4E61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89D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8B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E96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B83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8E9A2" w:rsidR="00857029" w:rsidRPr="0075070E" w:rsidRDefault="00E42C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85E6B1" w:rsidR="00857029" w:rsidRPr="00DF4FD8" w:rsidRDefault="00E42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B56FD" w:rsidR="00857029" w:rsidRPr="00DF4FD8" w:rsidRDefault="00E42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EBA014" w:rsidR="00857029" w:rsidRPr="00DF4FD8" w:rsidRDefault="00E42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1BD9D" w:rsidR="00857029" w:rsidRPr="00DF4FD8" w:rsidRDefault="00E42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80E93" w:rsidR="00857029" w:rsidRPr="00DF4FD8" w:rsidRDefault="00E42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E00B7F" w:rsidR="00857029" w:rsidRPr="00DF4FD8" w:rsidRDefault="00E42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6B379E" w:rsidR="00857029" w:rsidRPr="00DF4FD8" w:rsidRDefault="00E42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A19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D3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C8653C" w:rsidR="00DF4FD8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968629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F826FA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9374B5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5BFB9D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864B98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DD5708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6ECC47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E8F324" w:rsidR="00DF4FD8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3B2110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32D718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2C7576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64DA2D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7BC9B8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F2928E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28F4F1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8537E6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6E3A62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7FE40B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31489B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08719E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7262D0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3D8CE3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B182D3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B865B9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2D3216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7DFE13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0EBEF2" w:rsidR="00DF4FD8" w:rsidRPr="00E42C64" w:rsidRDefault="00E42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C7D769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26F0E6" w:rsidR="00DF4FD8" w:rsidRPr="004020EB" w:rsidRDefault="00E42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F4A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336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98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C3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D27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64A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1CA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2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45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6A7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F232F7" w:rsidR="00C54E9D" w:rsidRDefault="00E42C64">
            <w:r>
              <w:t>Apr 16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6DA8B2" w:rsidR="00C54E9D" w:rsidRDefault="00E42C64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D08C87" w:rsidR="00C54E9D" w:rsidRDefault="00E42C64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49E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0961D" w:rsidR="00C54E9D" w:rsidRDefault="00E42C64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DF7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A5E83F" w:rsidR="00C54E9D" w:rsidRDefault="00E42C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A68C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FFFD0D" w:rsidR="00C54E9D" w:rsidRDefault="00E42C64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5ECC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50381" w:rsidR="00C54E9D" w:rsidRDefault="00E42C64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89A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F79AE" w:rsidR="00C54E9D" w:rsidRDefault="00E42C64">
            <w:r>
              <w:t>May 20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BD42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A795D" w:rsidR="00C54E9D" w:rsidRDefault="00E42C64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F19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DBD14D" w:rsidR="00C54E9D" w:rsidRDefault="00E42C64">
            <w:r>
              <w:t>Jun 9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2DA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2C64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2 Calendar</dc:title>
  <dc:subject>Quarter 2 Calendar with Vietnam Holidays</dc:subject>
  <dc:creator>General Blue Corporation</dc:creator>
  <keywords>Vietnam 2027 - Q2 Calendar, Printable, Easy to Customize, Holiday Calendar</keywords>
  <dc:description/>
  <dcterms:created xsi:type="dcterms:W3CDTF">2019-12-12T15:31:00.0000000Z</dcterms:created>
  <dcterms:modified xsi:type="dcterms:W3CDTF">2022-11-08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